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93D62">
        <w:rPr>
          <w:rFonts w:ascii="宋体" w:eastAsia="宋体" w:hAnsi="宋体" w:hint="eastAsia"/>
          <w:b/>
          <w:sz w:val="32"/>
          <w:szCs w:val="32"/>
        </w:rPr>
        <w:t>断裂</w:t>
      </w:r>
      <w:r w:rsidR="00193D62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193D62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A1D5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A1D5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A1D5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7C707D" w:rsidP="00710E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100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93D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</w:t>
            </w:r>
            <w:r w:rsidRPr="00690336">
              <w:rPr>
                <w:rFonts w:ascii="宋体" w:eastAsia="宋体" w:hAnsi="宋体" w:hint="eastAsia"/>
              </w:rPr>
              <w:t>强</w:t>
            </w:r>
            <w:r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40995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</w:t>
            </w:r>
            <w:r>
              <w:rPr>
                <w:rFonts w:ascii="宋体" w:hAnsi="宋体" w:hint="eastAsia"/>
                <w:kern w:val="0"/>
                <w:szCs w:val="20"/>
              </w:rPr>
              <w:t>/T 3923.1-199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A1D5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40CAA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A1D5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F5A63" w:rsidRPr="002D11A0" w:rsidRDefault="00193D62" w:rsidP="00193D62">
            <w:pPr>
              <w:tabs>
                <w:tab w:val="left" w:pos="2327"/>
              </w:tabs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D780CBE" wp14:editId="118DC27F">
                  <wp:extent cx="5124450" cy="2667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Default="000758A7" w:rsidP="00193D62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经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00N</w:t>
            </w:r>
          </w:p>
          <w:p w:rsidR="000758A7" w:rsidRPr="002D11A0" w:rsidRDefault="000758A7" w:rsidP="00193D62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纬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5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93"/>
              <w:gridCol w:w="2021"/>
              <w:gridCol w:w="1634"/>
              <w:gridCol w:w="2171"/>
              <w:gridCol w:w="2119"/>
            </w:tblGrid>
            <w:tr w:rsidR="00193D62" w:rsidTr="00193D62">
              <w:trPr>
                <w:trHeight w:val="295"/>
              </w:trPr>
              <w:tc>
                <w:tcPr>
                  <w:tcW w:w="2393" w:type="dxa"/>
                  <w:tcBorders>
                    <w:right w:val="single" w:sz="4" w:space="0" w:color="auto"/>
                  </w:tcBorders>
                </w:tcPr>
                <w:p w:rsidR="00193D62" w:rsidRDefault="00193D6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</w:t>
                  </w:r>
                </w:p>
              </w:tc>
              <w:tc>
                <w:tcPr>
                  <w:tcW w:w="2021" w:type="dxa"/>
                  <w:tcBorders>
                    <w:right w:val="single" w:sz="4" w:space="0" w:color="auto"/>
                  </w:tcBorders>
                </w:tcPr>
                <w:p w:rsidR="00193D62" w:rsidRDefault="00193D6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634" w:type="dxa"/>
                  <w:tcBorders>
                    <w:right w:val="single" w:sz="4" w:space="0" w:color="auto"/>
                  </w:tcBorders>
                </w:tcPr>
                <w:p w:rsidR="00193D62" w:rsidRDefault="00193D6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171" w:type="dxa"/>
                  <w:tcBorders>
                    <w:right w:val="single" w:sz="4" w:space="0" w:color="auto"/>
                  </w:tcBorders>
                </w:tcPr>
                <w:p w:rsidR="00193D62" w:rsidRDefault="00193D62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2119" w:type="dxa"/>
                  <w:tcBorders>
                    <w:right w:val="single" w:sz="4" w:space="0" w:color="auto"/>
                  </w:tcBorders>
                </w:tcPr>
                <w:p w:rsidR="00193D62" w:rsidRDefault="00C7131C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为钳口断裂</w:t>
                  </w:r>
                </w:p>
              </w:tc>
            </w:tr>
            <w:tr w:rsidR="00BA6306" w:rsidTr="00193D62">
              <w:trPr>
                <w:trHeight w:val="377"/>
              </w:trPr>
              <w:tc>
                <w:tcPr>
                  <w:tcW w:w="239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C713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1.52</w:t>
                  </w:r>
                </w:p>
              </w:tc>
              <w:tc>
                <w:tcPr>
                  <w:tcW w:w="211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193D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A6306" w:rsidTr="00193D62">
              <w:trPr>
                <w:trHeight w:val="410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7C707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4.08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A6306" w:rsidTr="00193D62">
              <w:trPr>
                <w:trHeight w:val="416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7C707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9.88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A6306" w:rsidTr="00193D62">
              <w:trPr>
                <w:trHeight w:val="409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7C707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Pr="00A75933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4.60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A6306" w:rsidTr="00193D62">
              <w:trPr>
                <w:trHeight w:val="415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7C707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Pr="00A75933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9.10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193D62" w:rsidTr="00193D62">
              <w:trPr>
                <w:trHeight w:val="420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93D62" w:rsidRDefault="00193D62" w:rsidP="004540B7">
                  <w:pPr>
                    <w:jc w:val="center"/>
                  </w:pPr>
                </w:p>
              </w:tc>
              <w:tc>
                <w:tcPr>
                  <w:tcW w:w="365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D62" w:rsidRDefault="00193D62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D62" w:rsidRDefault="00940995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5.84</w:t>
                  </w:r>
                </w:p>
              </w:tc>
              <w:tc>
                <w:tcPr>
                  <w:tcW w:w="21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93D62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BA6306" w:rsidTr="00BA6306">
              <w:trPr>
                <w:trHeight w:val="412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0.68</w:t>
                  </w:r>
                </w:p>
              </w:tc>
              <w:tc>
                <w:tcPr>
                  <w:tcW w:w="211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BA630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BA630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A6306" w:rsidTr="00193D62">
              <w:trPr>
                <w:trHeight w:val="418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6306" w:rsidRDefault="00BA6306" w:rsidP="009B2633">
                  <w:pPr>
                    <w:jc w:val="center"/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5F5B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9B2633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54.36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6306" w:rsidRDefault="00BA6306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A6306" w:rsidTr="00193D62">
              <w:trPr>
                <w:trHeight w:val="411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6306" w:rsidRDefault="00BA6306" w:rsidP="009B2633">
                  <w:pPr>
                    <w:jc w:val="center"/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5F5B8F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9B2633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3.21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6306" w:rsidRDefault="00BA6306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A6306" w:rsidTr="00193D62">
              <w:trPr>
                <w:trHeight w:val="416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6306" w:rsidRDefault="00BA6306" w:rsidP="009B2633">
                  <w:pPr>
                    <w:jc w:val="center"/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5F5B8F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Pr="00C87C43" w:rsidRDefault="00BA6306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1.08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6306" w:rsidRDefault="00BA6306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A6306" w:rsidTr="00193D62">
              <w:trPr>
                <w:trHeight w:val="408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6306" w:rsidRDefault="00BA6306" w:rsidP="009B2633">
                  <w:pPr>
                    <w:jc w:val="center"/>
                  </w:pPr>
                </w:p>
              </w:tc>
              <w:tc>
                <w:tcPr>
                  <w:tcW w:w="202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C7131C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</w:t>
                  </w:r>
                </w:p>
              </w:tc>
              <w:tc>
                <w:tcPr>
                  <w:tcW w:w="16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Pr="00C87C43" w:rsidRDefault="00BA6306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A6306" w:rsidRDefault="00BA6306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0.28</w:t>
                  </w:r>
                </w:p>
              </w:tc>
              <w:tc>
                <w:tcPr>
                  <w:tcW w:w="21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A6306" w:rsidRDefault="00BA6306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C7131C" w:rsidTr="00193D62">
              <w:trPr>
                <w:trHeight w:val="428"/>
              </w:trPr>
              <w:tc>
                <w:tcPr>
                  <w:tcW w:w="23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C7131C" w:rsidRDefault="00C7131C" w:rsidP="009B2633">
                  <w:pPr>
                    <w:jc w:val="center"/>
                  </w:pPr>
                </w:p>
              </w:tc>
              <w:tc>
                <w:tcPr>
                  <w:tcW w:w="365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131C" w:rsidRPr="00C87C43" w:rsidRDefault="00C7131C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131C" w:rsidRDefault="00C7131C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9.92</w:t>
                  </w:r>
                </w:p>
              </w:tc>
              <w:tc>
                <w:tcPr>
                  <w:tcW w:w="21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131C" w:rsidRDefault="00BA6306" w:rsidP="009B26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F26B63" w:rsidRPr="002D11A0" w:rsidRDefault="00940995" w:rsidP="000758A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注：</w:t>
            </w:r>
            <w:r w:rsidRPr="00830083">
              <w:rPr>
                <w:rFonts w:ascii="宋体" w:hAnsi="宋体"/>
                <w:b/>
              </w:rPr>
              <w:t>此面料为</w:t>
            </w:r>
            <w:r w:rsidR="000758A7">
              <w:rPr>
                <w:rFonts w:ascii="宋体" w:hAnsi="宋体"/>
                <w:b/>
              </w:rPr>
              <w:t>超纤皮革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4A43D7" w:rsidP="00007C38">
            <w:pPr>
              <w:ind w:right="-102"/>
              <w:jc w:val="center"/>
              <w:rPr>
                <w:rFonts w:ascii="宋体" w:hAnsi="宋体"/>
              </w:rPr>
            </w:pPr>
            <w:r w:rsidRPr="004A43D7">
              <w:rPr>
                <w:rFonts w:ascii="宋体" w:hAnsi="宋体"/>
                <w:noProof/>
              </w:rPr>
              <w:drawing>
                <wp:inline distT="0" distB="0" distL="0" distR="0">
                  <wp:extent cx="3242945" cy="2311400"/>
                  <wp:effectExtent l="0" t="0" r="0" b="0"/>
                  <wp:docPr id="17" name="图片 17" descr="C:\Users\ADMINI~1\AppData\Local\Temp\16172692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92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A1D5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0758A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7"/>
        <w:gridCol w:w="5247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A43D7" w:rsidP="002E414F">
            <w:pPr>
              <w:ind w:right="-102"/>
              <w:jc w:val="center"/>
              <w:rPr>
                <w:rFonts w:ascii="宋体" w:hAnsi="宋体"/>
              </w:rPr>
            </w:pPr>
            <w:r w:rsidRPr="004A43D7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C08818F" wp14:editId="6D5F3831">
                  <wp:extent cx="2438400" cy="3107055"/>
                  <wp:effectExtent l="8572" t="0" r="8573" b="8572"/>
                  <wp:docPr id="12" name="图片 12" descr="C:\Users\ADMINI~1\AppData\Local\Temp\16172692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92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840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A43D7" w:rsidP="002E414F">
            <w:pPr>
              <w:ind w:right="-102"/>
              <w:jc w:val="center"/>
              <w:rPr>
                <w:rFonts w:ascii="宋体" w:hAnsi="宋体"/>
              </w:rPr>
            </w:pPr>
            <w:r w:rsidRPr="004A43D7">
              <w:rPr>
                <w:rFonts w:ascii="宋体" w:hAnsi="宋体"/>
                <w:noProof/>
              </w:rPr>
              <w:drawing>
                <wp:inline distT="0" distB="0" distL="0" distR="0">
                  <wp:extent cx="3141345" cy="2362200"/>
                  <wp:effectExtent l="0" t="0" r="1905" b="0"/>
                  <wp:docPr id="16" name="图片 16" descr="C:\Users\ADMINI~1\AppData\Local\Temp\161726925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1726925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4A43D7" w:rsidTr="00EB2A3D">
        <w:tc>
          <w:tcPr>
            <w:tcW w:w="5372" w:type="dxa"/>
          </w:tcPr>
          <w:p w:rsidR="00EB2A3D" w:rsidRPr="002E414F" w:rsidRDefault="004A43D7" w:rsidP="00A5197D">
            <w:pPr>
              <w:ind w:right="-102"/>
              <w:jc w:val="center"/>
              <w:rPr>
                <w:rFonts w:ascii="宋体" w:hAnsi="宋体"/>
              </w:rPr>
            </w:pPr>
            <w:r w:rsidRPr="004A43D7">
              <w:rPr>
                <w:rFonts w:ascii="宋体" w:hAnsi="宋体"/>
                <w:noProof/>
              </w:rPr>
              <w:drawing>
                <wp:inline distT="0" distB="0" distL="0" distR="0">
                  <wp:extent cx="2438400" cy="3107055"/>
                  <wp:effectExtent l="8572" t="0" r="8573" b="8572"/>
                  <wp:docPr id="11" name="图片 11" descr="C:\Users\ADMINI~1\AppData\Local\Temp\16172692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92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3840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4A43D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4A43D7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455545" cy="3259455"/>
                  <wp:effectExtent l="0" t="1905" r="0" b="0"/>
                  <wp:docPr id="18" name="图片 18" descr="C:\Users\ADMINI~1\AppData\Local\Temp\161726930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61726930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5545" cy="325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D7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4A43D7" w:rsidP="00710E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100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6F47AE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5A" w:rsidRDefault="003A1D5A" w:rsidP="00623EAE">
      <w:r>
        <w:separator/>
      </w:r>
    </w:p>
  </w:endnote>
  <w:endnote w:type="continuationSeparator" w:id="0">
    <w:p w:rsidR="003A1D5A" w:rsidRDefault="003A1D5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F23E459" wp14:editId="7EFC01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5A" w:rsidRDefault="003A1D5A" w:rsidP="00623EAE">
      <w:r>
        <w:separator/>
      </w:r>
    </w:p>
  </w:footnote>
  <w:footnote w:type="continuationSeparator" w:id="0">
    <w:p w:rsidR="003A1D5A" w:rsidRDefault="003A1D5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05F5562" wp14:editId="245B56F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</w:t>
    </w:r>
    <w:r w:rsidR="007C707D">
      <w:rPr>
        <w:rFonts w:ascii="宋体" w:eastAsia="宋体" w:hAnsi="宋体"/>
        <w:sz w:val="21"/>
        <w:szCs w:val="21"/>
      </w:rPr>
      <w:t>199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240CAA">
      <w:rPr>
        <w:rFonts w:ascii="宋体" w:eastAsia="宋体" w:hAnsi="宋体"/>
        <w:noProof/>
        <w:sz w:val="21"/>
        <w:szCs w:val="21"/>
      </w:rPr>
      <w:t>7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240CAA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7629"/>
    <w:rsid w:val="000758A7"/>
    <w:rsid w:val="000A1C5E"/>
    <w:rsid w:val="000A3A6F"/>
    <w:rsid w:val="000D6E6C"/>
    <w:rsid w:val="000D71EE"/>
    <w:rsid w:val="000F1D2E"/>
    <w:rsid w:val="000F3941"/>
    <w:rsid w:val="00125DC5"/>
    <w:rsid w:val="001279BF"/>
    <w:rsid w:val="00137587"/>
    <w:rsid w:val="00187F96"/>
    <w:rsid w:val="00193D62"/>
    <w:rsid w:val="001A3A79"/>
    <w:rsid w:val="001B3EBD"/>
    <w:rsid w:val="001E7E1B"/>
    <w:rsid w:val="001F5A63"/>
    <w:rsid w:val="00201D70"/>
    <w:rsid w:val="00217FC8"/>
    <w:rsid w:val="00233868"/>
    <w:rsid w:val="00240CAA"/>
    <w:rsid w:val="00263CEC"/>
    <w:rsid w:val="00274C1C"/>
    <w:rsid w:val="002823E6"/>
    <w:rsid w:val="00291E93"/>
    <w:rsid w:val="002A2722"/>
    <w:rsid w:val="002D11A0"/>
    <w:rsid w:val="002D6EFC"/>
    <w:rsid w:val="002E0CF6"/>
    <w:rsid w:val="002E414F"/>
    <w:rsid w:val="002E489F"/>
    <w:rsid w:val="002F5F88"/>
    <w:rsid w:val="0033390F"/>
    <w:rsid w:val="003875A6"/>
    <w:rsid w:val="003A1D5A"/>
    <w:rsid w:val="003A4051"/>
    <w:rsid w:val="003A471E"/>
    <w:rsid w:val="00402F1E"/>
    <w:rsid w:val="004055E7"/>
    <w:rsid w:val="00434A79"/>
    <w:rsid w:val="004540B7"/>
    <w:rsid w:val="00460896"/>
    <w:rsid w:val="004777EE"/>
    <w:rsid w:val="004820E3"/>
    <w:rsid w:val="004A0661"/>
    <w:rsid w:val="004A43D7"/>
    <w:rsid w:val="004C2168"/>
    <w:rsid w:val="004F1AE4"/>
    <w:rsid w:val="005019CB"/>
    <w:rsid w:val="00522195"/>
    <w:rsid w:val="00525A38"/>
    <w:rsid w:val="00554C53"/>
    <w:rsid w:val="00561FA7"/>
    <w:rsid w:val="00566106"/>
    <w:rsid w:val="005737B1"/>
    <w:rsid w:val="0059299A"/>
    <w:rsid w:val="005A1C75"/>
    <w:rsid w:val="005A61DD"/>
    <w:rsid w:val="005B607F"/>
    <w:rsid w:val="005C1CFB"/>
    <w:rsid w:val="005E429B"/>
    <w:rsid w:val="00623EAE"/>
    <w:rsid w:val="00665D09"/>
    <w:rsid w:val="00675B51"/>
    <w:rsid w:val="00690336"/>
    <w:rsid w:val="00691FD8"/>
    <w:rsid w:val="00697846"/>
    <w:rsid w:val="006C13AD"/>
    <w:rsid w:val="006D0CAC"/>
    <w:rsid w:val="006E1F42"/>
    <w:rsid w:val="006F47AE"/>
    <w:rsid w:val="006F6C14"/>
    <w:rsid w:val="00707EDB"/>
    <w:rsid w:val="00710E71"/>
    <w:rsid w:val="00761071"/>
    <w:rsid w:val="007B31EA"/>
    <w:rsid w:val="007C12ED"/>
    <w:rsid w:val="007C707D"/>
    <w:rsid w:val="007E34C8"/>
    <w:rsid w:val="007F1B29"/>
    <w:rsid w:val="00800D3F"/>
    <w:rsid w:val="00810407"/>
    <w:rsid w:val="008362EC"/>
    <w:rsid w:val="00850726"/>
    <w:rsid w:val="0086127D"/>
    <w:rsid w:val="00862C2F"/>
    <w:rsid w:val="008A62B5"/>
    <w:rsid w:val="0093425C"/>
    <w:rsid w:val="00940995"/>
    <w:rsid w:val="00954A3A"/>
    <w:rsid w:val="00957ACD"/>
    <w:rsid w:val="009603B4"/>
    <w:rsid w:val="0096583C"/>
    <w:rsid w:val="009676E2"/>
    <w:rsid w:val="0098343E"/>
    <w:rsid w:val="009B2633"/>
    <w:rsid w:val="009C687B"/>
    <w:rsid w:val="009F2203"/>
    <w:rsid w:val="009F48C5"/>
    <w:rsid w:val="00A22CC8"/>
    <w:rsid w:val="00A36EC8"/>
    <w:rsid w:val="00A5197D"/>
    <w:rsid w:val="00A56A6B"/>
    <w:rsid w:val="00A6320D"/>
    <w:rsid w:val="00A6693A"/>
    <w:rsid w:val="00A6799E"/>
    <w:rsid w:val="00A93CBE"/>
    <w:rsid w:val="00A94761"/>
    <w:rsid w:val="00AB4751"/>
    <w:rsid w:val="00B20F3F"/>
    <w:rsid w:val="00B448CA"/>
    <w:rsid w:val="00B503E7"/>
    <w:rsid w:val="00B551D3"/>
    <w:rsid w:val="00B749BE"/>
    <w:rsid w:val="00B97BD3"/>
    <w:rsid w:val="00BA6306"/>
    <w:rsid w:val="00BB20BA"/>
    <w:rsid w:val="00BE2F6C"/>
    <w:rsid w:val="00BF4BB1"/>
    <w:rsid w:val="00C6711D"/>
    <w:rsid w:val="00C7131C"/>
    <w:rsid w:val="00C738C9"/>
    <w:rsid w:val="00C962E9"/>
    <w:rsid w:val="00CA7171"/>
    <w:rsid w:val="00CD025C"/>
    <w:rsid w:val="00CE321A"/>
    <w:rsid w:val="00CF3AF0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D3E8E"/>
    <w:rsid w:val="00DF3BD6"/>
    <w:rsid w:val="00E215EF"/>
    <w:rsid w:val="00E27DE1"/>
    <w:rsid w:val="00E5598F"/>
    <w:rsid w:val="00E639A3"/>
    <w:rsid w:val="00EB2A3D"/>
    <w:rsid w:val="00EF368A"/>
    <w:rsid w:val="00F26B63"/>
    <w:rsid w:val="00F72FE7"/>
    <w:rsid w:val="00F8503A"/>
    <w:rsid w:val="00F97AAE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4A23-B3C6-4CE6-89D8-F8996748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08</Words>
  <Characters>1192</Characters>
  <Application>Microsoft Office Word</Application>
  <DocSecurity>0</DocSecurity>
  <Lines>9</Lines>
  <Paragraphs>2</Paragraphs>
  <ScaleCrop>false</ScaleCrop>
  <Company>微软中国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39</cp:revision>
  <dcterms:created xsi:type="dcterms:W3CDTF">2020-07-15T02:43:00Z</dcterms:created>
  <dcterms:modified xsi:type="dcterms:W3CDTF">2021-04-02T07:07:00Z</dcterms:modified>
</cp:coreProperties>
</file>